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90" w:rsidRDefault="00916E44" w:rsidP="00553290">
      <w:pPr>
        <w:tabs>
          <w:tab w:val="left" w:pos="11715"/>
        </w:tabs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ترم مهر </w:t>
      </w:r>
      <w:r w:rsidR="00B7729C">
        <w:rPr>
          <w:rFonts w:cs="B Titr" w:hint="cs"/>
          <w:sz w:val="28"/>
          <w:szCs w:val="28"/>
          <w:rtl/>
          <w:lang w:bidi="fa-IR"/>
        </w:rPr>
        <w:t>97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97 بسمه تعالی                                                    </w:t>
      </w:r>
      <w:r w:rsidR="00553290">
        <w:rPr>
          <w:rFonts w:cs="B Titr" w:hint="cs"/>
          <w:sz w:val="28"/>
          <w:szCs w:val="28"/>
          <w:rtl/>
          <w:lang w:bidi="fa-IR"/>
        </w:rPr>
        <w:t xml:space="preserve">              </w:t>
      </w:r>
      <w:r w:rsidR="00553290" w:rsidRPr="00553290">
        <w:rPr>
          <w:rFonts w:cs="B Titr" w:hint="cs"/>
          <w:sz w:val="28"/>
          <w:szCs w:val="28"/>
          <w:rtl/>
          <w:lang w:bidi="fa-IR"/>
        </w:rPr>
        <w:t xml:space="preserve">      ترم پاییز 97</w:t>
      </w:r>
    </w:p>
    <w:p w:rsidR="00553290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Titr"/>
          <w:rtl/>
          <w:lang w:bidi="fa-IR"/>
        </w:rPr>
      </w:pPr>
      <w:r w:rsidRPr="00553290">
        <w:rPr>
          <w:rFonts w:cs="B Titr" w:hint="cs"/>
          <w:rtl/>
          <w:lang w:bidi="fa-IR"/>
        </w:rPr>
        <w:t>دانشگاه فرهنگیان پردیس خواجه نصیر الدین طوسی کرمان</w:t>
      </w:r>
    </w:p>
    <w:p w:rsidR="00553290" w:rsidRPr="00B7729C" w:rsidRDefault="00553290" w:rsidP="00553290">
      <w:pPr>
        <w:tabs>
          <w:tab w:val="left" w:pos="11715"/>
        </w:tabs>
        <w:bidi/>
        <w:spacing w:after="0" w:line="240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B7729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یژه دانشجو معلمان ورودی 96-95-94 جهت اسکان در سرای دانشجویی</w:t>
      </w:r>
    </w:p>
    <w:p w:rsidR="00553290" w:rsidRPr="00916E44" w:rsidRDefault="005F12FF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w:pict>
          <v:oval id="_x0000_s1027" style="position:absolute;left:0;text-align:left;margin-left:564.95pt;margin-top:1.75pt;width:13.5pt;height:15pt;z-index:251659264"/>
        </w:pict>
      </w:r>
      <w:r>
        <w:rPr>
          <w:rFonts w:cs="B Titr" w:hint="cs"/>
          <w:noProof/>
          <w:rtl/>
        </w:rPr>
        <w:pict>
          <v:oval id="_x0000_s1026" style="position:absolute;left:0;text-align:left;margin-left:621.95pt;margin-top:1.75pt;width:13.5pt;height:15pt;z-index:251658240"/>
        </w:pict>
      </w:r>
      <w:r w:rsidR="00553290" w:rsidRPr="00916E44">
        <w:rPr>
          <w:rFonts w:cs="B Nazanin" w:hint="cs"/>
          <w:b/>
          <w:bCs/>
          <w:rtl/>
          <w:lang w:bidi="fa-IR"/>
        </w:rPr>
        <w:t>فرم تقاضای اسکان ترم مهر               بهمن             97 بلوک ................. اتاق..................</w:t>
      </w:r>
    </w:p>
    <w:p w:rsidR="00553290" w:rsidRPr="00916E44" w:rsidRDefault="00553290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ما اعضای مشخص شده در فرم ذیل تقاضای یک باب اتاق 6 نفره را داریم در ضمن </w:t>
      </w:r>
      <w:r w:rsidR="00F77184" w:rsidRPr="00916E44">
        <w:rPr>
          <w:rFonts w:cs="B Nazanin" w:hint="cs"/>
          <w:b/>
          <w:bCs/>
          <w:rtl/>
          <w:lang w:bidi="fa-IR"/>
        </w:rPr>
        <w:t>آقای ............................... را به عنوان نماینده اتاق معرفی می نمایم.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1-مشخصات دانشجویان در این فرم جهت سکونت سرای دانشجویی همراه با </w:t>
      </w:r>
      <w:r w:rsidRPr="00916E44">
        <w:rPr>
          <w:rFonts w:cs="B Nazanin" w:hint="cs"/>
          <w:b/>
          <w:bCs/>
          <w:u w:val="single"/>
          <w:rtl/>
          <w:lang w:bidi="fa-IR"/>
        </w:rPr>
        <w:t>یک قطعه عکس پشت نویسی شده</w:t>
      </w:r>
      <w:r w:rsidRPr="00916E44">
        <w:rPr>
          <w:rFonts w:cs="B Nazanin" w:hint="cs"/>
          <w:b/>
          <w:bCs/>
          <w:rtl/>
          <w:lang w:bidi="fa-IR"/>
        </w:rPr>
        <w:t xml:space="preserve"> و ذکر شماره اتاق دریافت می گردد لذا دقت لازم در ثبت مشخصات رعایت شود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2-ظرفیت هر اتاق 6 نفر بوده و در صورت ضرورت 8 نفره خواهد شد و لازم است اعضاء اتاق با توافق و دقت تعیین شوند چون امکان جابجایی تا پایان سال تحصیلی مقدور نمی باشد 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>3-هر دانشجو موظف است شخصا نسبت به تعیین اتاق اقدام و لیست مشخصات را تکمیل و امضاء و تحویل نماینده دهد در صورت هرگونه مغایرت دانشجو و نماینده</w:t>
      </w:r>
      <w:r w:rsidR="00916E44">
        <w:rPr>
          <w:rFonts w:cs="B Nazanin" w:hint="cs"/>
          <w:b/>
          <w:bCs/>
          <w:rtl/>
          <w:lang w:bidi="fa-IR"/>
        </w:rPr>
        <w:t xml:space="preserve"> </w:t>
      </w:r>
      <w:r w:rsidRPr="00916E44">
        <w:rPr>
          <w:rFonts w:cs="B Nazanin" w:hint="cs"/>
          <w:b/>
          <w:bCs/>
          <w:rtl/>
          <w:lang w:bidi="fa-IR"/>
        </w:rPr>
        <w:t xml:space="preserve">اتاق مسئول خواهد بود 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4-ساماندهی اتاق ها پس از تکمیل فرم و تحویل آن به سرپرست شبانه روزی کنترل می شود و هرگونه نقص در فرم پذیرفته نشده و جهت اصلاح عودت داده می شودو فرم های تکمیل شده پذیرفته و اتاق خود را رزرو می کنند 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5-نماینده انتخاب شده از سوی دانشجویان </w:t>
      </w:r>
      <w:r w:rsidRPr="00916E44">
        <w:rPr>
          <w:rFonts w:cs="B Nazanin" w:hint="cs"/>
          <w:b/>
          <w:bCs/>
          <w:u w:val="single"/>
          <w:rtl/>
          <w:lang w:bidi="fa-IR"/>
        </w:rPr>
        <w:t>موظف است</w:t>
      </w:r>
      <w:r w:rsidRPr="00916E44">
        <w:rPr>
          <w:rFonts w:cs="B Nazanin" w:hint="cs"/>
          <w:b/>
          <w:bCs/>
          <w:rtl/>
          <w:lang w:bidi="fa-IR"/>
        </w:rPr>
        <w:t xml:space="preserve"> لیست تکمیل شده را کنترل و عکس ها را در محل تعیین شده نصب و شخصا به سرپرستی بلوک 4 یا 6 تحویل نماید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 xml:space="preserve">6-حفظ و نگه داری اموال شخصی و بیت المال و نظافت آن بر عهده ساکنین اتاق می باشد </w:t>
      </w:r>
    </w:p>
    <w:p w:rsidR="00F77184" w:rsidRPr="00916E4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>7-</w:t>
      </w:r>
      <w:r w:rsidRPr="00916E44">
        <w:rPr>
          <w:rFonts w:cs="B Nazanin" w:hint="cs"/>
          <w:b/>
          <w:bCs/>
          <w:u w:val="single"/>
          <w:rtl/>
          <w:lang w:bidi="fa-IR"/>
        </w:rPr>
        <w:t>توصیه می شود</w:t>
      </w:r>
      <w:r w:rsidRPr="00916E44">
        <w:rPr>
          <w:rFonts w:cs="B Nazanin" w:hint="cs"/>
          <w:b/>
          <w:bCs/>
          <w:rtl/>
          <w:lang w:bidi="fa-IR"/>
        </w:rPr>
        <w:t xml:space="preserve"> دانشجویان با سرپرست و نماینده اتاق مساعدت نمایند</w:t>
      </w:r>
    </w:p>
    <w:p w:rsidR="00F77184" w:rsidRDefault="00F77184" w:rsidP="00916E44">
      <w:pPr>
        <w:tabs>
          <w:tab w:val="left" w:pos="1171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916E44">
        <w:rPr>
          <w:rFonts w:cs="B Nazanin" w:hint="cs"/>
          <w:b/>
          <w:bCs/>
          <w:rtl/>
          <w:lang w:bidi="fa-IR"/>
        </w:rPr>
        <w:t>8-اتاق رزرو شده ممکن است بنا به ضرورت و مصلحت تغییر یابد و دانشجویان در محل دیگری اسکان یابند</w:t>
      </w:r>
    </w:p>
    <w:tbl>
      <w:tblPr>
        <w:tblStyle w:val="TableGrid"/>
        <w:bidiVisual/>
        <w:tblW w:w="15390" w:type="dxa"/>
        <w:tblInd w:w="-194" w:type="dxa"/>
        <w:tblLook w:val="04A0"/>
      </w:tblPr>
      <w:tblGrid>
        <w:gridCol w:w="579"/>
        <w:gridCol w:w="951"/>
        <w:gridCol w:w="1260"/>
        <w:gridCol w:w="810"/>
        <w:gridCol w:w="1350"/>
        <w:gridCol w:w="720"/>
        <w:gridCol w:w="1530"/>
        <w:gridCol w:w="810"/>
        <w:gridCol w:w="630"/>
        <w:gridCol w:w="641"/>
        <w:gridCol w:w="717"/>
        <w:gridCol w:w="1522"/>
        <w:gridCol w:w="1080"/>
        <w:gridCol w:w="1080"/>
        <w:gridCol w:w="1710"/>
      </w:tblGrid>
      <w:tr w:rsidR="00545FF1" w:rsidRPr="00B7729C" w:rsidTr="00545FF1">
        <w:tc>
          <w:tcPr>
            <w:tcW w:w="579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951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26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 خانوادگی</w:t>
            </w:r>
          </w:p>
        </w:tc>
        <w:tc>
          <w:tcPr>
            <w:tcW w:w="8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72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حل سکونت</w:t>
            </w:r>
          </w:p>
        </w:tc>
        <w:tc>
          <w:tcPr>
            <w:tcW w:w="153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شماره دانشجویی</w:t>
            </w:r>
          </w:p>
        </w:tc>
        <w:tc>
          <w:tcPr>
            <w:tcW w:w="8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رشته تحصیلی</w:t>
            </w:r>
          </w:p>
        </w:tc>
        <w:tc>
          <w:tcPr>
            <w:tcW w:w="63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سال ورود</w:t>
            </w:r>
          </w:p>
        </w:tc>
        <w:tc>
          <w:tcPr>
            <w:tcW w:w="641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ذهب</w:t>
            </w:r>
          </w:p>
        </w:tc>
        <w:tc>
          <w:tcPr>
            <w:tcW w:w="717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522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شماره همراه</w:t>
            </w:r>
          </w:p>
        </w:tc>
        <w:tc>
          <w:tcPr>
            <w:tcW w:w="108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تلفن ولی</w:t>
            </w:r>
          </w:p>
        </w:tc>
        <w:tc>
          <w:tcPr>
            <w:tcW w:w="108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امضاء</w:t>
            </w:r>
          </w:p>
        </w:tc>
        <w:tc>
          <w:tcPr>
            <w:tcW w:w="1710" w:type="dxa"/>
          </w:tcPr>
          <w:p w:rsidR="00916E44" w:rsidRPr="00B7729C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B7729C">
              <w:rPr>
                <w:rFonts w:cs="B Nazanin" w:hint="cs"/>
                <w:rtl/>
                <w:lang w:bidi="fa-IR"/>
              </w:rPr>
              <w:t>محل الصاق عکس</w:t>
            </w: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FF1" w:rsidTr="00545FF1">
        <w:tc>
          <w:tcPr>
            <w:tcW w:w="579" w:type="dxa"/>
          </w:tcPr>
          <w:p w:rsidR="00916E44" w:rsidRDefault="00B7729C" w:rsidP="00B7729C">
            <w:pPr>
              <w:tabs>
                <w:tab w:val="left" w:pos="11715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5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B7729C" w:rsidRDefault="00B7729C" w:rsidP="00B7729C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1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17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2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916E44" w:rsidRDefault="00916E44" w:rsidP="00916E44">
            <w:pPr>
              <w:tabs>
                <w:tab w:val="left" w:pos="11715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53290" w:rsidRPr="00226509" w:rsidRDefault="00226509" w:rsidP="00226509">
      <w:pPr>
        <w:tabs>
          <w:tab w:val="left" w:pos="11715"/>
          <w:tab w:val="left" w:pos="12463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............................ به عنوان نماینده،مسئولیت اتاق ...............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 عهده می گیرم.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  تاری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نظیم :......................  </w:t>
      </w:r>
      <w:r w:rsidRPr="00226509">
        <w:rPr>
          <w:rFonts w:cs="B Nazanin" w:hint="cs"/>
          <w:b/>
          <w:bCs/>
          <w:sz w:val="24"/>
          <w:szCs w:val="24"/>
          <w:rtl/>
          <w:lang w:bidi="fa-IR"/>
        </w:rPr>
        <w:t xml:space="preserve"> شماره همراه:.....................</w:t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/>
          <w:b/>
          <w:bCs/>
          <w:sz w:val="24"/>
          <w:szCs w:val="24"/>
          <w:rtl/>
          <w:lang w:bidi="fa-IR"/>
        </w:rPr>
        <w:tab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امضاء</w:t>
      </w:r>
    </w:p>
    <w:sectPr w:rsidR="00553290" w:rsidRPr="00226509" w:rsidSect="00226509">
      <w:pgSz w:w="15840" w:h="12240" w:orient="landscape"/>
      <w:pgMar w:top="144" w:right="576" w:bottom="144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290"/>
    <w:rsid w:val="00226509"/>
    <w:rsid w:val="00460632"/>
    <w:rsid w:val="00545FF1"/>
    <w:rsid w:val="00553290"/>
    <w:rsid w:val="005F12FF"/>
    <w:rsid w:val="0071200F"/>
    <w:rsid w:val="009060F9"/>
    <w:rsid w:val="00916E44"/>
    <w:rsid w:val="00A16DD7"/>
    <w:rsid w:val="00B7729C"/>
    <w:rsid w:val="00BF1A0C"/>
    <w:rsid w:val="00F46B5F"/>
    <w:rsid w:val="00F7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4F5-17F3-480C-9260-C1927FE0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F</dc:creator>
  <cp:lastModifiedBy>HADAF</cp:lastModifiedBy>
  <cp:revision>7</cp:revision>
  <cp:lastPrinted>2018-06-12T07:45:00Z</cp:lastPrinted>
  <dcterms:created xsi:type="dcterms:W3CDTF">2018-06-12T06:09:00Z</dcterms:created>
  <dcterms:modified xsi:type="dcterms:W3CDTF">2018-06-12T13:25:00Z</dcterms:modified>
</cp:coreProperties>
</file>